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4C5A" w14:textId="77777777" w:rsidR="002212B9" w:rsidRPr="009B795B" w:rsidRDefault="002212B9" w:rsidP="00AE63A9">
      <w:pPr>
        <w:jc w:val="center"/>
        <w:rPr>
          <w:rFonts w:ascii="Arial" w:hAnsi="Arial"/>
          <w:b/>
          <w:sz w:val="8"/>
          <w:szCs w:val="8"/>
        </w:rPr>
      </w:pPr>
    </w:p>
    <w:p w14:paraId="3802E1E7" w14:textId="77777777" w:rsidR="005B33C6" w:rsidRDefault="005B33C6" w:rsidP="00F63194">
      <w:pPr>
        <w:jc w:val="center"/>
        <w:rPr>
          <w:rFonts w:ascii="Arial" w:hAnsi="Arial" w:cs="Calibri"/>
          <w:b/>
          <w:sz w:val="32"/>
          <w:szCs w:val="32"/>
        </w:rPr>
      </w:pPr>
    </w:p>
    <w:p w14:paraId="61A12026" w14:textId="77777777" w:rsidR="005B33C6" w:rsidRPr="005B33C6" w:rsidRDefault="005B33C6" w:rsidP="00221D87">
      <w:pPr>
        <w:jc w:val="center"/>
        <w:rPr>
          <w:rFonts w:ascii="Arial" w:hAnsi="Arial" w:cs="Calibri"/>
          <w:b/>
          <w:sz w:val="16"/>
          <w:szCs w:val="32"/>
        </w:rPr>
      </w:pPr>
    </w:p>
    <w:p w14:paraId="7D5B4BB6" w14:textId="77777777" w:rsidR="00463CBB" w:rsidRPr="009A62DB" w:rsidRDefault="00463CBB" w:rsidP="00463CBB">
      <w:pPr>
        <w:jc w:val="center"/>
        <w:rPr>
          <w:rFonts w:ascii="Arial" w:hAnsi="Arial" w:cs="Arial"/>
          <w:b/>
          <w:sz w:val="32"/>
          <w:szCs w:val="32"/>
        </w:rPr>
      </w:pPr>
      <w:r w:rsidRPr="009A62DB">
        <w:rPr>
          <w:rFonts w:ascii="Arial" w:hAnsi="Arial" w:cs="Arial"/>
          <w:b/>
          <w:sz w:val="32"/>
          <w:szCs w:val="32"/>
        </w:rPr>
        <w:t xml:space="preserve">Proposition d’un sujet de recherche </w:t>
      </w:r>
    </w:p>
    <w:p w14:paraId="32747343" w14:textId="77777777" w:rsidR="00AB423B" w:rsidRDefault="00D962B1" w:rsidP="00463C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ur l’attribution d’un</w:t>
      </w:r>
      <w:r w:rsidR="00463CBB" w:rsidRPr="009A62DB">
        <w:rPr>
          <w:rFonts w:ascii="Arial" w:hAnsi="Arial" w:cs="Arial"/>
          <w:b/>
          <w:sz w:val="32"/>
          <w:szCs w:val="32"/>
        </w:rPr>
        <w:t xml:space="preserve"> contrat doctoral à l’UPF</w:t>
      </w:r>
    </w:p>
    <w:p w14:paraId="3876ABC7" w14:textId="188AA3EA" w:rsidR="006F0D57" w:rsidRDefault="006F0D57" w:rsidP="006F0D57">
      <w:pPr>
        <w:jc w:val="center"/>
        <w:rPr>
          <w:rFonts w:ascii="Arial" w:hAnsi="Arial" w:cs="Arial"/>
          <w:b/>
          <w:color w:val="FF0000"/>
          <w:szCs w:val="22"/>
        </w:rPr>
      </w:pPr>
      <w:r w:rsidRPr="009A62DB">
        <w:rPr>
          <w:rFonts w:ascii="Arial" w:hAnsi="Arial" w:cs="Arial"/>
          <w:b/>
          <w:szCs w:val="22"/>
        </w:rPr>
        <w:t xml:space="preserve">A renvoyer à </w:t>
      </w:r>
      <w:hyperlink r:id="rId8" w:history="1">
        <w:r w:rsidRPr="009A62DB">
          <w:rPr>
            <w:rStyle w:val="Lienhypertexte"/>
            <w:rFonts w:ascii="Arial" w:hAnsi="Arial" w:cs="Arial"/>
            <w:b/>
            <w:color w:val="0070C0"/>
            <w:szCs w:val="22"/>
            <w:u w:val="none"/>
          </w:rPr>
          <w:t>ecole-doctorale@upf.pf</w:t>
        </w:r>
      </w:hyperlink>
      <w:r w:rsidRPr="009A62DB">
        <w:rPr>
          <w:rFonts w:ascii="Arial" w:hAnsi="Arial" w:cs="Arial"/>
          <w:b/>
          <w:color w:val="0070C0"/>
          <w:szCs w:val="22"/>
        </w:rPr>
        <w:t xml:space="preserve"> </w:t>
      </w:r>
    </w:p>
    <w:p w14:paraId="7ECF72AE" w14:textId="54129295" w:rsidR="0077446F" w:rsidRPr="009A62DB" w:rsidRDefault="0077446F" w:rsidP="006F0D57">
      <w:pPr>
        <w:jc w:val="center"/>
        <w:rPr>
          <w:rFonts w:ascii="Arial" w:hAnsi="Arial" w:cs="Arial"/>
          <w:b/>
          <w:color w:val="0000FF"/>
          <w:szCs w:val="22"/>
        </w:rPr>
      </w:pPr>
      <w:r w:rsidRPr="009A62DB">
        <w:rPr>
          <w:rFonts w:ascii="Arial" w:hAnsi="Arial" w:cs="Arial"/>
          <w:b/>
          <w:color w:val="FF0000"/>
          <w:szCs w:val="22"/>
        </w:rPr>
        <w:t xml:space="preserve">au plus tard le </w:t>
      </w:r>
      <w:r w:rsidR="00014BCF">
        <w:rPr>
          <w:rFonts w:ascii="Arial" w:hAnsi="Arial" w:cs="Arial"/>
          <w:b/>
          <w:color w:val="FF0000"/>
          <w:szCs w:val="22"/>
        </w:rPr>
        <w:t xml:space="preserve">Lundi </w:t>
      </w:r>
      <w:r w:rsidR="003E5426">
        <w:rPr>
          <w:rFonts w:ascii="Arial" w:hAnsi="Arial" w:cs="Arial"/>
          <w:b/>
          <w:color w:val="FF0000"/>
          <w:szCs w:val="22"/>
        </w:rPr>
        <w:t>30</w:t>
      </w:r>
      <w:r>
        <w:rPr>
          <w:rFonts w:ascii="Arial" w:hAnsi="Arial" w:cs="Arial"/>
          <w:b/>
          <w:color w:val="FF0000"/>
          <w:szCs w:val="22"/>
        </w:rPr>
        <w:t xml:space="preserve"> mars 202</w:t>
      </w:r>
      <w:r w:rsidR="003E5426">
        <w:rPr>
          <w:rFonts w:ascii="Arial" w:hAnsi="Arial" w:cs="Arial"/>
          <w:b/>
          <w:color w:val="FF0000"/>
          <w:szCs w:val="22"/>
        </w:rPr>
        <w:t>6</w:t>
      </w:r>
      <w:r w:rsidRPr="009A62DB">
        <w:rPr>
          <w:rFonts w:ascii="Arial" w:hAnsi="Arial" w:cs="Arial"/>
          <w:b/>
          <w:color w:val="FF0000"/>
          <w:szCs w:val="22"/>
        </w:rPr>
        <w:t xml:space="preserve"> à 12h</w:t>
      </w:r>
      <w:r>
        <w:rPr>
          <w:rFonts w:ascii="Arial" w:hAnsi="Arial" w:cs="Arial"/>
          <w:b/>
          <w:color w:val="FF0000"/>
          <w:szCs w:val="22"/>
        </w:rPr>
        <w:t xml:space="preserve"> (heure de Tahiti)</w:t>
      </w:r>
    </w:p>
    <w:p w14:paraId="3BA8D459" w14:textId="77777777" w:rsidR="006F0D57" w:rsidRDefault="006F0D57" w:rsidP="00463CBB">
      <w:pPr>
        <w:jc w:val="center"/>
        <w:rPr>
          <w:rFonts w:ascii="Arial" w:hAnsi="Arial" w:cs="Arial"/>
          <w:b/>
          <w:sz w:val="32"/>
          <w:szCs w:val="32"/>
        </w:rPr>
      </w:pPr>
    </w:p>
    <w:p w14:paraId="56E7391E" w14:textId="77777777" w:rsidR="006F0D57" w:rsidRPr="006F0D57" w:rsidRDefault="00014BCF" w:rsidP="005E6492">
      <w:pPr>
        <w:spacing w:before="6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54502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F0D57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Demande de bourse de thèse (financement 100% UPF)</w:t>
      </w:r>
    </w:p>
    <w:p w14:paraId="7F87051E" w14:textId="77777777" w:rsidR="006F0D57" w:rsidRDefault="00014BCF" w:rsidP="005E6492">
      <w:pPr>
        <w:spacing w:before="6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3942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F0D57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Demande de demi-bourse de thèse (cofinancement 50%)</w:t>
      </w:r>
    </w:p>
    <w:p w14:paraId="79DC4C34" w14:textId="77777777" w:rsidR="008F0F06" w:rsidRDefault="008F0F06" w:rsidP="006F0D57">
      <w:pPr>
        <w:rPr>
          <w:rFonts w:ascii="Arial" w:hAnsi="Arial" w:cs="Arial"/>
          <w:sz w:val="32"/>
          <w:szCs w:val="32"/>
        </w:rPr>
      </w:pPr>
    </w:p>
    <w:p w14:paraId="13644DEC" w14:textId="77777777" w:rsidR="008F0F06" w:rsidRDefault="008F0F06" w:rsidP="006F0D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torant(e)s identifié(e)s :</w:t>
      </w:r>
    </w:p>
    <w:p w14:paraId="0A0E00EC" w14:textId="77777777" w:rsidR="008F0F06" w:rsidRDefault="00014BCF" w:rsidP="005E6492">
      <w:pPr>
        <w:spacing w:before="6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8834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F0F06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Oui</w:t>
      </w:r>
    </w:p>
    <w:p w14:paraId="56461B53" w14:textId="77777777" w:rsidR="008F0F06" w:rsidRPr="006F0D57" w:rsidRDefault="00014BCF" w:rsidP="005E6492">
      <w:pPr>
        <w:spacing w:before="60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4766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3A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F0F06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Non</w:t>
      </w:r>
    </w:p>
    <w:p w14:paraId="5A9324D4" w14:textId="77777777" w:rsidR="00463CBB" w:rsidRPr="009A62DB" w:rsidRDefault="00463CBB" w:rsidP="00463CBB">
      <w:pPr>
        <w:jc w:val="center"/>
        <w:rPr>
          <w:rFonts w:ascii="Arial" w:hAnsi="Arial" w:cs="Arial"/>
          <w:b/>
          <w:sz w:val="10"/>
          <w:szCs w:val="10"/>
        </w:rPr>
      </w:pPr>
    </w:p>
    <w:p w14:paraId="59F8C583" w14:textId="77777777" w:rsidR="00AB423B" w:rsidRPr="009B795B" w:rsidRDefault="00AB423B" w:rsidP="00AB423B">
      <w:pPr>
        <w:jc w:val="center"/>
        <w:rPr>
          <w:rFonts w:ascii="Arial" w:hAnsi="Arial"/>
          <w:sz w:val="22"/>
          <w:szCs w:val="22"/>
        </w:rPr>
      </w:pPr>
    </w:p>
    <w:p w14:paraId="37BE0D07" w14:textId="77777777" w:rsidR="00CC68B8" w:rsidRPr="005856EB" w:rsidRDefault="00401C5E" w:rsidP="007F608A">
      <w:pPr>
        <w:rPr>
          <w:rFonts w:ascii="Arial" w:hAnsi="Arial"/>
          <w:b/>
          <w:color w:val="0070C0"/>
          <w:sz w:val="26"/>
          <w:szCs w:val="26"/>
        </w:rPr>
      </w:pPr>
      <w:r w:rsidRPr="005856EB">
        <w:rPr>
          <w:rFonts w:ascii="Arial" w:hAnsi="Arial"/>
          <w:b/>
          <w:color w:val="0070C0"/>
          <w:sz w:val="26"/>
          <w:szCs w:val="26"/>
        </w:rPr>
        <w:t xml:space="preserve"> 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1 -  </w:t>
      </w:r>
      <w:r w:rsidR="00CC68B8" w:rsidRPr="005856EB">
        <w:rPr>
          <w:rFonts w:ascii="Arial" w:hAnsi="Arial"/>
          <w:b/>
          <w:color w:val="0070C0"/>
          <w:sz w:val="28"/>
          <w:szCs w:val="28"/>
        </w:rPr>
        <w:t xml:space="preserve">FICHE DE RENSEIGNEMENTS </w:t>
      </w:r>
    </w:p>
    <w:p w14:paraId="1106A89A" w14:textId="77777777" w:rsidR="0058678E" w:rsidRPr="007F608A" w:rsidRDefault="0058678E" w:rsidP="00CC68B8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8A7E57" w:rsidRPr="007F608A" w14:paraId="63437174" w14:textId="77777777" w:rsidTr="002F51D3">
        <w:tc>
          <w:tcPr>
            <w:tcW w:w="2689" w:type="dxa"/>
            <w:shd w:val="clear" w:color="auto" w:fill="DEEAF6" w:themeFill="accent1" w:themeFillTint="33"/>
            <w:vAlign w:val="center"/>
          </w:tcPr>
          <w:p w14:paraId="477ED45E" w14:textId="77777777" w:rsidR="007F608A" w:rsidRPr="007F608A" w:rsidRDefault="008A7E57" w:rsidP="007F608A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>Sujet</w:t>
            </w:r>
            <w:r w:rsidR="007F608A" w:rsidRPr="007F608A">
              <w:rPr>
                <w:rFonts w:ascii="Arial" w:hAnsi="Arial"/>
                <w:b/>
                <w:sz w:val="22"/>
                <w:szCs w:val="22"/>
              </w:rPr>
              <w:t xml:space="preserve"> de recherche</w:t>
            </w:r>
          </w:p>
        </w:tc>
        <w:tc>
          <w:tcPr>
            <w:tcW w:w="7802" w:type="dxa"/>
            <w:vAlign w:val="center"/>
          </w:tcPr>
          <w:p w14:paraId="67A5EB5E" w14:textId="77777777" w:rsidR="008A7E57" w:rsidRPr="00D309BC" w:rsidRDefault="008A7E57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D645618" w14:textId="77777777" w:rsidR="008A7E57" w:rsidRPr="007F608A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F608A" w:rsidRPr="007F608A" w14:paraId="3FDA8BD0" w14:textId="77777777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14:paraId="7D47A038" w14:textId="77777777" w:rsidR="007F608A" w:rsidRPr="005F4974" w:rsidRDefault="005F4974" w:rsidP="005F497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F4974"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 w:rsidR="000D409A">
              <w:rPr>
                <w:rFonts w:ascii="Arial" w:hAnsi="Arial"/>
                <w:b/>
                <w:sz w:val="22"/>
                <w:szCs w:val="22"/>
              </w:rPr>
              <w:t xml:space="preserve"> UPF</w:t>
            </w:r>
          </w:p>
        </w:tc>
      </w:tr>
      <w:tr w:rsidR="008A7E57" w:rsidRPr="007F608A" w14:paraId="5C4D9600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3E3293FD" w14:textId="77777777" w:rsidR="008A7E57" w:rsidRPr="007F608A" w:rsidRDefault="007F608A" w:rsidP="005F4974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Nom et Prénom </w:t>
            </w:r>
          </w:p>
        </w:tc>
        <w:tc>
          <w:tcPr>
            <w:tcW w:w="7801" w:type="dxa"/>
            <w:vAlign w:val="center"/>
          </w:tcPr>
          <w:p w14:paraId="35641A31" w14:textId="77777777" w:rsidR="008A7E57" w:rsidRPr="00D309BC" w:rsidRDefault="008A7E57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7F608A" w:rsidRPr="007F608A" w14:paraId="037488E7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278073CA" w14:textId="77777777" w:rsidR="007F608A" w:rsidRPr="007F608A" w:rsidRDefault="009A62D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de/</w:t>
            </w:r>
            <w:r w:rsidR="005F4974">
              <w:rPr>
                <w:rFonts w:ascii="Arial" w:hAnsi="Arial"/>
                <w:b/>
                <w:sz w:val="22"/>
                <w:szCs w:val="22"/>
              </w:rPr>
              <w:t>Fonction</w:t>
            </w:r>
          </w:p>
        </w:tc>
        <w:tc>
          <w:tcPr>
            <w:tcW w:w="7801" w:type="dxa"/>
            <w:vAlign w:val="center"/>
          </w:tcPr>
          <w:p w14:paraId="05E6D48B" w14:textId="77777777" w:rsidR="007F608A" w:rsidRPr="00D309BC" w:rsidRDefault="007F608A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7F608A" w:rsidRPr="007F608A" w14:paraId="77D0A726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28B4C66F" w14:textId="77777777" w:rsidR="007F608A" w:rsidRPr="007F608A" w:rsidRDefault="005F4974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</w:t>
            </w:r>
          </w:p>
        </w:tc>
        <w:tc>
          <w:tcPr>
            <w:tcW w:w="7801" w:type="dxa"/>
            <w:vAlign w:val="center"/>
          </w:tcPr>
          <w:p w14:paraId="3A2D52DC" w14:textId="77777777" w:rsidR="007F608A" w:rsidRPr="00D309BC" w:rsidRDefault="007F608A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0F10B6" w:rsidRPr="007F608A" w14:paraId="5095F85C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3BA845C5" w14:textId="4CE551C2" w:rsidR="000F10B6" w:rsidRDefault="000F10B6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ntact tél. </w:t>
            </w:r>
          </w:p>
        </w:tc>
        <w:tc>
          <w:tcPr>
            <w:tcW w:w="7801" w:type="dxa"/>
            <w:vAlign w:val="center"/>
          </w:tcPr>
          <w:p w14:paraId="41896FE2" w14:textId="77777777" w:rsidR="000F10B6" w:rsidRPr="00D309BC" w:rsidRDefault="000F10B6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14:paraId="21FEFCF9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1AA945DB" w14:textId="78F52CA0" w:rsidR="009A62DB" w:rsidRDefault="009A62DB" w:rsidP="000F10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  <w:r w:rsidR="0059314F">
              <w:rPr>
                <w:rFonts w:ascii="Arial" w:hAnsi="Arial"/>
                <w:b/>
                <w:sz w:val="22"/>
                <w:szCs w:val="22"/>
              </w:rPr>
              <w:t xml:space="preserve"> mail</w:t>
            </w:r>
          </w:p>
        </w:tc>
        <w:tc>
          <w:tcPr>
            <w:tcW w:w="7801" w:type="dxa"/>
            <w:vAlign w:val="center"/>
          </w:tcPr>
          <w:p w14:paraId="6AE9AF82" w14:textId="77777777" w:rsidR="009A62DB" w:rsidRPr="00D309BC" w:rsidRDefault="009A62DB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E3BA1EA" w14:textId="77777777" w:rsidR="008A7E57" w:rsidRPr="007F608A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9A62DB" w:rsidRPr="007F608A" w14:paraId="2C304849" w14:textId="77777777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14:paraId="60BF7675" w14:textId="24D1C998" w:rsidR="009A62DB" w:rsidRPr="005F4974" w:rsidRDefault="009A62DB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- </w:t>
            </w:r>
            <w:r w:rsidRPr="005F4974"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A62DB">
              <w:rPr>
                <w:rFonts w:ascii="Arial" w:hAnsi="Arial"/>
                <w:sz w:val="22"/>
                <w:szCs w:val="22"/>
              </w:rPr>
              <w:t>(</w:t>
            </w:r>
            <w:r w:rsidR="0059314F">
              <w:rPr>
                <w:rFonts w:ascii="Arial" w:hAnsi="Arial"/>
                <w:sz w:val="22"/>
                <w:szCs w:val="22"/>
              </w:rPr>
              <w:t>le cas échéant)</w:t>
            </w:r>
          </w:p>
        </w:tc>
      </w:tr>
      <w:tr w:rsidR="009A62DB" w:rsidRPr="007F608A" w14:paraId="6B8472CF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5351F3EE" w14:textId="77777777" w:rsidR="009A62DB" w:rsidRPr="007F608A" w:rsidRDefault="009A62D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Nom et Prénom </w:t>
            </w:r>
          </w:p>
        </w:tc>
        <w:tc>
          <w:tcPr>
            <w:tcW w:w="7801" w:type="dxa"/>
            <w:vAlign w:val="center"/>
          </w:tcPr>
          <w:p w14:paraId="0A07E262" w14:textId="77777777" w:rsidR="009A62DB" w:rsidRPr="00D309BC" w:rsidRDefault="009A62DB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14:paraId="35234115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53356BA7" w14:textId="77777777" w:rsidR="009A62DB" w:rsidRPr="007F608A" w:rsidRDefault="009A62D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</w:t>
            </w:r>
          </w:p>
        </w:tc>
        <w:tc>
          <w:tcPr>
            <w:tcW w:w="7801" w:type="dxa"/>
            <w:vAlign w:val="center"/>
          </w:tcPr>
          <w:p w14:paraId="436FDAA2" w14:textId="77777777" w:rsidR="009A62DB" w:rsidRPr="00D309BC" w:rsidRDefault="009A62DB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0B1B12" w:rsidRPr="007F608A" w14:paraId="654D8168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2484A05E" w14:textId="77777777" w:rsidR="000B1B12" w:rsidRDefault="000B1B12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tablissement</w:t>
            </w:r>
            <w:r w:rsidRPr="000B1B12">
              <w:rPr>
                <w:rFonts w:ascii="Arial" w:hAnsi="Arial"/>
                <w:sz w:val="22"/>
                <w:szCs w:val="22"/>
              </w:rPr>
              <w:t xml:space="preserve"> (si extérieur</w:t>
            </w:r>
            <w:r>
              <w:rPr>
                <w:rFonts w:ascii="Arial" w:hAnsi="Arial"/>
                <w:sz w:val="22"/>
                <w:szCs w:val="22"/>
              </w:rPr>
              <w:t xml:space="preserve"> à l’UPF</w:t>
            </w:r>
            <w:r w:rsidRPr="000B1B1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801" w:type="dxa"/>
            <w:vAlign w:val="center"/>
          </w:tcPr>
          <w:p w14:paraId="0F08F28B" w14:textId="77777777" w:rsidR="000B1B12" w:rsidRPr="00D309BC" w:rsidRDefault="000B1B12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14:paraId="155E873C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696A547C" w14:textId="77777777" w:rsidR="009A62DB" w:rsidRPr="007F608A" w:rsidRDefault="009A62D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</w:t>
            </w:r>
          </w:p>
        </w:tc>
        <w:tc>
          <w:tcPr>
            <w:tcW w:w="7801" w:type="dxa"/>
            <w:vAlign w:val="center"/>
          </w:tcPr>
          <w:p w14:paraId="2F3813DB" w14:textId="77777777" w:rsidR="009A62DB" w:rsidRPr="00D309BC" w:rsidRDefault="009A62DB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0F10B6" w:rsidRPr="007F608A" w14:paraId="37DB6B93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6F119CD4" w14:textId="06E67008" w:rsidR="000F10B6" w:rsidRDefault="000F10B6" w:rsidP="00AE63A9">
            <w:pPr>
              <w:rPr>
                <w:rFonts w:ascii="Arial" w:hAnsi="Arial"/>
                <w:b/>
                <w:sz w:val="22"/>
                <w:szCs w:val="22"/>
              </w:rPr>
            </w:pPr>
            <w:r w:rsidRPr="000F10B6">
              <w:rPr>
                <w:rFonts w:ascii="Arial" w:hAnsi="Arial"/>
                <w:b/>
                <w:sz w:val="22"/>
                <w:szCs w:val="22"/>
              </w:rPr>
              <w:t>Contact tél.</w:t>
            </w:r>
          </w:p>
        </w:tc>
        <w:tc>
          <w:tcPr>
            <w:tcW w:w="7801" w:type="dxa"/>
            <w:vAlign w:val="center"/>
          </w:tcPr>
          <w:p w14:paraId="11BA6C5A" w14:textId="77777777" w:rsidR="000F10B6" w:rsidRPr="00D309BC" w:rsidRDefault="000F10B6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14:paraId="2A0D1962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6676D7FE" w14:textId="53E462DA" w:rsidR="009A62DB" w:rsidRDefault="009A62D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  <w:r w:rsidR="0059314F">
              <w:rPr>
                <w:rFonts w:ascii="Arial" w:hAnsi="Arial"/>
                <w:b/>
                <w:sz w:val="22"/>
                <w:szCs w:val="22"/>
              </w:rPr>
              <w:t xml:space="preserve"> mail</w:t>
            </w:r>
          </w:p>
        </w:tc>
        <w:tc>
          <w:tcPr>
            <w:tcW w:w="7801" w:type="dxa"/>
            <w:vAlign w:val="center"/>
          </w:tcPr>
          <w:p w14:paraId="78492B3F" w14:textId="77777777" w:rsidR="009A62DB" w:rsidRPr="00D309BC" w:rsidRDefault="009A62DB" w:rsidP="00D309BC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3938411" w14:textId="77777777" w:rsidR="008A7E57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D2FC1" w:rsidRPr="007F608A" w14:paraId="3B32C715" w14:textId="77777777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14:paraId="5D3E543E" w14:textId="77777777" w:rsidR="007D2FC1" w:rsidRPr="005F4974" w:rsidRDefault="007D2FC1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ndidat doctorant</w:t>
            </w:r>
            <w:r w:rsidR="002F51D3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</w:tr>
      <w:tr w:rsidR="007D2FC1" w:rsidRPr="007F608A" w14:paraId="7A92A08C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260C546F" w14:textId="77777777" w:rsidR="007D2FC1" w:rsidRPr="007F608A" w:rsidRDefault="007D2FC1" w:rsidP="00AE63A9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>Nom et Prénom</w:t>
            </w:r>
          </w:p>
        </w:tc>
        <w:tc>
          <w:tcPr>
            <w:tcW w:w="7801" w:type="dxa"/>
            <w:vAlign w:val="center"/>
          </w:tcPr>
          <w:p w14:paraId="420FFE11" w14:textId="77777777" w:rsidR="007D2FC1" w:rsidRPr="00AE63A9" w:rsidRDefault="007D2FC1" w:rsidP="00AE63A9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7D2FC1" w:rsidRPr="007F608A" w14:paraId="5020A886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66261AE9" w14:textId="77777777" w:rsidR="007D2FC1" w:rsidRPr="007F608A" w:rsidRDefault="007D2FC1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rnier diplôme obtenu</w:t>
            </w:r>
          </w:p>
        </w:tc>
        <w:tc>
          <w:tcPr>
            <w:tcW w:w="7801" w:type="dxa"/>
            <w:vAlign w:val="center"/>
          </w:tcPr>
          <w:p w14:paraId="5EE346D1" w14:textId="77777777" w:rsidR="007D2FC1" w:rsidRPr="00AE63A9" w:rsidRDefault="007D2FC1" w:rsidP="00AE63A9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7D2FC1" w:rsidRPr="007F608A" w14:paraId="5537145F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0FEE0C67" w14:textId="77777777" w:rsidR="007D2FC1" w:rsidRPr="007F608A" w:rsidRDefault="007D2FC1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té d’origine</w:t>
            </w:r>
          </w:p>
        </w:tc>
        <w:tc>
          <w:tcPr>
            <w:tcW w:w="7801" w:type="dxa"/>
            <w:vAlign w:val="center"/>
          </w:tcPr>
          <w:p w14:paraId="3A5E783A" w14:textId="77777777" w:rsidR="007D2FC1" w:rsidRPr="00AE63A9" w:rsidRDefault="007D2FC1" w:rsidP="00AE63A9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0F10B6" w:rsidRPr="007F608A" w14:paraId="30E74844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4A434449" w14:textId="78C2525B" w:rsidR="000F10B6" w:rsidRDefault="000F10B6" w:rsidP="00AE63A9">
            <w:pPr>
              <w:rPr>
                <w:rFonts w:ascii="Arial" w:hAnsi="Arial"/>
                <w:b/>
                <w:sz w:val="22"/>
                <w:szCs w:val="22"/>
              </w:rPr>
            </w:pPr>
            <w:r w:rsidRPr="000F10B6">
              <w:rPr>
                <w:rFonts w:ascii="Arial" w:hAnsi="Arial"/>
                <w:b/>
                <w:sz w:val="22"/>
                <w:szCs w:val="22"/>
              </w:rPr>
              <w:t>Contact tél.</w:t>
            </w:r>
          </w:p>
        </w:tc>
        <w:tc>
          <w:tcPr>
            <w:tcW w:w="7801" w:type="dxa"/>
            <w:vAlign w:val="center"/>
          </w:tcPr>
          <w:p w14:paraId="119F8CBF" w14:textId="77777777" w:rsidR="000F10B6" w:rsidRPr="00AE63A9" w:rsidRDefault="000F10B6" w:rsidP="00AE63A9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7D2FC1" w:rsidRPr="007F608A" w14:paraId="45BD2AD0" w14:textId="77777777" w:rsidTr="002F51D3">
        <w:tc>
          <w:tcPr>
            <w:tcW w:w="2689" w:type="dxa"/>
            <w:shd w:val="clear" w:color="auto" w:fill="DEEAF6" w:themeFill="accent1" w:themeFillTint="33"/>
          </w:tcPr>
          <w:p w14:paraId="3D156F68" w14:textId="2A45B5C3" w:rsidR="007D2FC1" w:rsidRDefault="007D2FC1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  <w:r w:rsidR="0059314F">
              <w:rPr>
                <w:rFonts w:ascii="Arial" w:hAnsi="Arial"/>
                <w:b/>
                <w:sz w:val="22"/>
                <w:szCs w:val="22"/>
              </w:rPr>
              <w:t xml:space="preserve"> mail</w:t>
            </w:r>
          </w:p>
        </w:tc>
        <w:tc>
          <w:tcPr>
            <w:tcW w:w="7801" w:type="dxa"/>
            <w:vAlign w:val="center"/>
          </w:tcPr>
          <w:p w14:paraId="7A5FBC06" w14:textId="77777777" w:rsidR="007D2FC1" w:rsidRPr="00AE63A9" w:rsidRDefault="007D2FC1" w:rsidP="00AE63A9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520587D" w14:textId="77777777" w:rsidR="007D2FC1" w:rsidRPr="00D309BC" w:rsidRDefault="007D2FC1" w:rsidP="00D309BC">
      <w:pPr>
        <w:ind w:left="-426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2"/>
          <w:szCs w:val="22"/>
        </w:rPr>
        <w:t>*</w:t>
      </w:r>
      <w:r w:rsidRPr="007D2FC1">
        <w:t xml:space="preserve"> </w:t>
      </w:r>
      <w:r w:rsidRPr="00D309BC">
        <w:rPr>
          <w:rFonts w:ascii="Arial" w:hAnsi="Arial"/>
          <w:i/>
          <w:sz w:val="20"/>
          <w:szCs w:val="20"/>
        </w:rPr>
        <w:t>L’identification d’un candidat et son profil seront considérés dans le processus de sélection des sujets.</w:t>
      </w:r>
    </w:p>
    <w:p w14:paraId="44EF6E9B" w14:textId="77777777" w:rsidR="000D409A" w:rsidRDefault="000D409A" w:rsidP="008A7E57">
      <w:pPr>
        <w:rPr>
          <w:rFonts w:ascii="Arial" w:hAnsi="Arial"/>
          <w:i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0D409A" w:rsidRPr="007F608A" w14:paraId="7C08DAEA" w14:textId="77777777" w:rsidTr="00AE63A9">
        <w:tc>
          <w:tcPr>
            <w:tcW w:w="2689" w:type="dxa"/>
            <w:shd w:val="clear" w:color="auto" w:fill="DEEAF6" w:themeFill="accent1" w:themeFillTint="33"/>
          </w:tcPr>
          <w:p w14:paraId="3072F6D1" w14:textId="77777777" w:rsidR="000D409A" w:rsidRPr="007F608A" w:rsidRDefault="000D409A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 d’accueil UPF</w:t>
            </w:r>
          </w:p>
        </w:tc>
        <w:tc>
          <w:tcPr>
            <w:tcW w:w="7801" w:type="dxa"/>
            <w:vAlign w:val="center"/>
          </w:tcPr>
          <w:p w14:paraId="457386D8" w14:textId="77777777" w:rsidR="000D409A" w:rsidRPr="00AE63A9" w:rsidRDefault="000D409A" w:rsidP="00AE63A9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C34A06" w14:textId="77777777" w:rsidR="000D409A" w:rsidRDefault="000D409A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tblpX="-431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689"/>
        <w:gridCol w:w="3900"/>
        <w:gridCol w:w="3901"/>
      </w:tblGrid>
      <w:tr w:rsidR="00481B6D" w:rsidRPr="007F608A" w14:paraId="481A9424" w14:textId="77777777" w:rsidTr="003E5426">
        <w:tc>
          <w:tcPr>
            <w:tcW w:w="10490" w:type="dxa"/>
            <w:gridSpan w:val="3"/>
            <w:shd w:val="clear" w:color="auto" w:fill="DEEAF6" w:themeFill="accent1" w:themeFillTint="33"/>
          </w:tcPr>
          <w:p w14:paraId="30FBD4AC" w14:textId="77777777" w:rsidR="00481B6D" w:rsidRPr="005F4974" w:rsidRDefault="00481B6D" w:rsidP="003E54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financement</w:t>
            </w:r>
            <w:r w:rsidR="004C3D7D">
              <w:rPr>
                <w:rFonts w:ascii="Arial" w:hAnsi="Arial"/>
                <w:b/>
                <w:sz w:val="22"/>
                <w:szCs w:val="22"/>
              </w:rPr>
              <w:t xml:space="preserve"> du contrat doctoral</w:t>
            </w:r>
          </w:p>
        </w:tc>
      </w:tr>
      <w:tr w:rsidR="00481B6D" w:rsidRPr="007F608A" w14:paraId="1A5C23C2" w14:textId="77777777" w:rsidTr="003E5426">
        <w:tc>
          <w:tcPr>
            <w:tcW w:w="2689" w:type="dxa"/>
            <w:shd w:val="clear" w:color="auto" w:fill="DEEAF6" w:themeFill="accent1" w:themeFillTint="33"/>
          </w:tcPr>
          <w:p w14:paraId="3EB1F1C2" w14:textId="77777777" w:rsidR="00481B6D" w:rsidRDefault="00481B6D" w:rsidP="003E542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Organisme(s)</w:t>
            </w:r>
          </w:p>
          <w:p w14:paraId="4B9480A8" w14:textId="77777777" w:rsidR="00250825" w:rsidRPr="007F608A" w:rsidRDefault="00250825" w:rsidP="003E542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801" w:type="dxa"/>
            <w:gridSpan w:val="2"/>
          </w:tcPr>
          <w:p w14:paraId="1B189D6D" w14:textId="77777777" w:rsidR="00481B6D" w:rsidRPr="00D309BC" w:rsidRDefault="00481B6D" w:rsidP="003E5426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</w:tr>
      <w:tr w:rsidR="00F56448" w:rsidRPr="007F608A" w14:paraId="1C1B5DD4" w14:textId="77777777" w:rsidTr="003E5426">
        <w:tc>
          <w:tcPr>
            <w:tcW w:w="2689" w:type="dxa"/>
            <w:shd w:val="clear" w:color="auto" w:fill="DEEAF6" w:themeFill="accent1" w:themeFillTint="33"/>
          </w:tcPr>
          <w:p w14:paraId="5BD4960D" w14:textId="637AB44E" w:rsidR="00F56448" w:rsidRPr="007F608A" w:rsidRDefault="00F56448" w:rsidP="003E542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ourcentage du financement </w:t>
            </w:r>
            <w:r w:rsidRPr="00481B6D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si plusieurs co-financeurs</w:t>
            </w:r>
            <w:r w:rsidRPr="00481B6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900" w:type="dxa"/>
          </w:tcPr>
          <w:p w14:paraId="0E1A643E" w14:textId="77777777" w:rsidR="00F56448" w:rsidRPr="00D309BC" w:rsidRDefault="00F56448" w:rsidP="003E5426">
            <w:pPr>
              <w:ind w:left="17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01" w:type="dxa"/>
          </w:tcPr>
          <w:p w14:paraId="2C74A963" w14:textId="40310A47" w:rsidR="00F56448" w:rsidRDefault="00014BCF" w:rsidP="003E5426">
            <w:pPr>
              <w:spacing w:before="60"/>
              <w:ind w:left="176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5771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4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6448">
              <w:rPr>
                <w:rFonts w:ascii="Arial" w:hAnsi="Arial"/>
                <w:sz w:val="22"/>
                <w:szCs w:val="22"/>
              </w:rPr>
              <w:t xml:space="preserve"> Financement acquis</w:t>
            </w:r>
          </w:p>
          <w:p w14:paraId="058D62FE" w14:textId="798A3B8F" w:rsidR="00F56448" w:rsidRPr="00D309BC" w:rsidRDefault="00014BCF" w:rsidP="003E5426">
            <w:pPr>
              <w:ind w:left="176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6232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4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6448">
              <w:rPr>
                <w:rFonts w:ascii="Arial" w:hAnsi="Arial"/>
                <w:sz w:val="22"/>
                <w:szCs w:val="22"/>
              </w:rPr>
              <w:t xml:space="preserve"> Financement non acquis</w:t>
            </w:r>
          </w:p>
        </w:tc>
      </w:tr>
    </w:tbl>
    <w:p w14:paraId="60EB404A" w14:textId="12AE5F03" w:rsidR="00401C5E" w:rsidRDefault="003E5426" w:rsidP="00401C5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textWrapping" w:clear="all"/>
      </w:r>
    </w:p>
    <w:p w14:paraId="3C0E5284" w14:textId="77777777" w:rsidR="007232DF" w:rsidRDefault="007232DF" w:rsidP="00401C5E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t>2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 -  </w:t>
      </w:r>
      <w:r>
        <w:rPr>
          <w:rFonts w:ascii="Arial" w:hAnsi="Arial"/>
          <w:b/>
          <w:color w:val="0070C0"/>
          <w:sz w:val="28"/>
          <w:szCs w:val="28"/>
        </w:rPr>
        <w:t>DOSSIER SCIENTIFIQUE</w:t>
      </w:r>
    </w:p>
    <w:p w14:paraId="0C80608E" w14:textId="77777777" w:rsidR="00337D00" w:rsidRDefault="00337D00" w:rsidP="00401C5E">
      <w:pPr>
        <w:rPr>
          <w:rFonts w:ascii="Arial" w:hAnsi="Arial"/>
          <w:b/>
          <w:color w:val="0070C0"/>
          <w:sz w:val="28"/>
          <w:szCs w:val="28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1419"/>
        <w:gridCol w:w="9071"/>
      </w:tblGrid>
      <w:tr w:rsidR="00337D00" w:rsidRPr="007F608A" w14:paraId="3C7102A9" w14:textId="77777777" w:rsidTr="00AE63A9">
        <w:tc>
          <w:tcPr>
            <w:tcW w:w="10490" w:type="dxa"/>
            <w:gridSpan w:val="2"/>
            <w:shd w:val="clear" w:color="auto" w:fill="DEEAF6" w:themeFill="accent1" w:themeFillTint="33"/>
          </w:tcPr>
          <w:p w14:paraId="3404EFD1" w14:textId="77777777" w:rsidR="00337D00" w:rsidRPr="005F4974" w:rsidRDefault="00EB6888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 du projet de recherche</w:t>
            </w:r>
          </w:p>
        </w:tc>
      </w:tr>
      <w:tr w:rsidR="00337D00" w:rsidRPr="007F608A" w14:paraId="22779FF9" w14:textId="77777777" w:rsidTr="00AE63A9">
        <w:tc>
          <w:tcPr>
            <w:tcW w:w="1419" w:type="dxa"/>
            <w:shd w:val="clear" w:color="auto" w:fill="auto"/>
          </w:tcPr>
          <w:p w14:paraId="567FF026" w14:textId="77777777" w:rsidR="00337D00" w:rsidRPr="00EB6888" w:rsidRDefault="00EB6888" w:rsidP="00AE63A9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15 lignes maximum</w:t>
            </w:r>
          </w:p>
        </w:tc>
        <w:tc>
          <w:tcPr>
            <w:tcW w:w="9071" w:type="dxa"/>
            <w:shd w:val="clear" w:color="auto" w:fill="auto"/>
          </w:tcPr>
          <w:p w14:paraId="052CCB15" w14:textId="77777777" w:rsidR="00337D00" w:rsidRPr="00AE63A9" w:rsidRDefault="00337D00" w:rsidP="00AE63A9">
            <w:pPr>
              <w:ind w:left="172"/>
              <w:rPr>
                <w:rFonts w:ascii="Arial" w:hAnsi="Arial"/>
                <w:sz w:val="22"/>
                <w:szCs w:val="22"/>
              </w:rPr>
            </w:pPr>
          </w:p>
        </w:tc>
      </w:tr>
      <w:tr w:rsidR="00EB6888" w:rsidRPr="007F608A" w14:paraId="6DE6316A" w14:textId="77777777" w:rsidTr="00AE63A9">
        <w:tc>
          <w:tcPr>
            <w:tcW w:w="1419" w:type="dxa"/>
            <w:shd w:val="clear" w:color="auto" w:fill="auto"/>
          </w:tcPr>
          <w:p w14:paraId="6240E7E6" w14:textId="77777777" w:rsidR="00EB6888" w:rsidRPr="00EB6888" w:rsidRDefault="00EB6888" w:rsidP="00AE63A9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Mots clés (5 maximum)</w:t>
            </w:r>
          </w:p>
        </w:tc>
        <w:tc>
          <w:tcPr>
            <w:tcW w:w="9071" w:type="dxa"/>
            <w:shd w:val="clear" w:color="auto" w:fill="auto"/>
          </w:tcPr>
          <w:p w14:paraId="6F0D5797" w14:textId="77777777" w:rsidR="00EB6888" w:rsidRPr="00AE63A9" w:rsidRDefault="00EB6888" w:rsidP="00AE63A9">
            <w:pPr>
              <w:ind w:left="17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302AF90" w14:textId="77777777" w:rsidR="00337D00" w:rsidRDefault="00337D00" w:rsidP="00401C5E">
      <w:pPr>
        <w:rPr>
          <w:rFonts w:ascii="Arial" w:hAnsi="Arial"/>
          <w:sz w:val="22"/>
          <w:szCs w:val="22"/>
        </w:rPr>
      </w:pPr>
    </w:p>
    <w:p w14:paraId="0915EB20" w14:textId="77777777" w:rsidR="00EB6888" w:rsidRDefault="00EB6888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B6888" w:rsidRPr="007F608A" w14:paraId="3130A3A4" w14:textId="77777777" w:rsidTr="00AE63A9">
        <w:tc>
          <w:tcPr>
            <w:tcW w:w="10490" w:type="dxa"/>
            <w:gridSpan w:val="2"/>
            <w:shd w:val="clear" w:color="auto" w:fill="DEEAF6" w:themeFill="accent1" w:themeFillTint="33"/>
          </w:tcPr>
          <w:p w14:paraId="28E9ECDD" w14:textId="77777777" w:rsidR="00EB6888" w:rsidRPr="005F4974" w:rsidRDefault="00EB6888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exte général du projet de recherche</w:t>
            </w:r>
          </w:p>
        </w:tc>
      </w:tr>
      <w:tr w:rsidR="00EB6888" w:rsidRPr="007F608A" w14:paraId="0198B74B" w14:textId="77777777" w:rsidTr="00AE63A9">
        <w:tc>
          <w:tcPr>
            <w:tcW w:w="2127" w:type="dxa"/>
            <w:shd w:val="clear" w:color="auto" w:fill="auto"/>
          </w:tcPr>
          <w:p w14:paraId="32029DC0" w14:textId="77777777"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Exposé synthétique de la problématique et des enjeux.</w:t>
            </w:r>
          </w:p>
          <w:p w14:paraId="296A9A0E" w14:textId="77777777"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 xml:space="preserve">Importance et intérêt du projet pour la Polynésie française et le Pacifique Sud. </w:t>
            </w:r>
          </w:p>
          <w:p w14:paraId="79A4D39D" w14:textId="77777777"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Moyens mobilisables pour la réalisation des travaux (justificatifs demandés).</w:t>
            </w:r>
          </w:p>
        </w:tc>
        <w:tc>
          <w:tcPr>
            <w:tcW w:w="8363" w:type="dxa"/>
            <w:shd w:val="clear" w:color="auto" w:fill="auto"/>
          </w:tcPr>
          <w:p w14:paraId="435727A5" w14:textId="77777777" w:rsidR="00EB6888" w:rsidRPr="00AE63A9" w:rsidRDefault="00EB6888" w:rsidP="00AE63A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BC5D42" w14:textId="77777777" w:rsidR="00282BAF" w:rsidRDefault="00282BAF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83B06" w:rsidRPr="007F608A" w14:paraId="083DECB3" w14:textId="77777777" w:rsidTr="00AE63A9">
        <w:tc>
          <w:tcPr>
            <w:tcW w:w="10490" w:type="dxa"/>
            <w:gridSpan w:val="2"/>
            <w:shd w:val="clear" w:color="auto" w:fill="DEEAF6" w:themeFill="accent1" w:themeFillTint="33"/>
          </w:tcPr>
          <w:p w14:paraId="0752A2D8" w14:textId="77777777" w:rsidR="00F83B06" w:rsidRPr="005F4974" w:rsidRDefault="00F83B06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3B06">
              <w:rPr>
                <w:rFonts w:ascii="Arial" w:hAnsi="Arial"/>
                <w:b/>
                <w:sz w:val="22"/>
                <w:szCs w:val="22"/>
              </w:rPr>
              <w:t>Présentation détaillée du programme de recherche envisagé</w:t>
            </w:r>
          </w:p>
        </w:tc>
      </w:tr>
      <w:tr w:rsidR="00F83B06" w:rsidRPr="007F608A" w14:paraId="2E58B6F6" w14:textId="77777777" w:rsidTr="00AE63A9">
        <w:tc>
          <w:tcPr>
            <w:tcW w:w="2127" w:type="dxa"/>
            <w:shd w:val="clear" w:color="auto" w:fill="auto"/>
          </w:tcPr>
          <w:p w14:paraId="4AAE334B" w14:textId="77777777"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5 pages maximum, hors liste de références </w:t>
            </w:r>
          </w:p>
          <w:p w14:paraId="17F29ACB" w14:textId="6A215E1B" w:rsidR="00F83B06" w:rsidRPr="00EB6888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Indiquer clairement les objectifs, les enjeux, les méthodes, le calendrier de travail prévisionnel, les résultats attendus.</w:t>
            </w:r>
          </w:p>
        </w:tc>
        <w:tc>
          <w:tcPr>
            <w:tcW w:w="8363" w:type="dxa"/>
            <w:shd w:val="clear" w:color="auto" w:fill="auto"/>
          </w:tcPr>
          <w:p w14:paraId="5129095B" w14:textId="77777777" w:rsidR="00F83B06" w:rsidRPr="00AE63A9" w:rsidRDefault="00F83B06" w:rsidP="00AE63A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6FB91C" w14:textId="77777777" w:rsidR="00F83B06" w:rsidRDefault="00F83B06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83B06" w:rsidRPr="007F608A" w14:paraId="4C70F77D" w14:textId="77777777" w:rsidTr="00AE63A9">
        <w:tc>
          <w:tcPr>
            <w:tcW w:w="10490" w:type="dxa"/>
            <w:gridSpan w:val="2"/>
            <w:shd w:val="clear" w:color="auto" w:fill="DEEAF6" w:themeFill="accent1" w:themeFillTint="33"/>
          </w:tcPr>
          <w:p w14:paraId="051D346D" w14:textId="77777777" w:rsidR="00F83B06" w:rsidRPr="005F4974" w:rsidRDefault="00F83B06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3B06">
              <w:rPr>
                <w:rFonts w:ascii="Arial" w:hAnsi="Arial"/>
                <w:b/>
                <w:sz w:val="22"/>
                <w:szCs w:val="22"/>
              </w:rPr>
              <w:t>Perspectives et valorisation</w:t>
            </w:r>
          </w:p>
        </w:tc>
      </w:tr>
      <w:tr w:rsidR="00F83B06" w:rsidRPr="007F608A" w14:paraId="5571B797" w14:textId="77777777" w:rsidTr="00AE63A9">
        <w:tc>
          <w:tcPr>
            <w:tcW w:w="2127" w:type="dxa"/>
            <w:shd w:val="clear" w:color="auto" w:fill="auto"/>
          </w:tcPr>
          <w:p w14:paraId="24D3519A" w14:textId="77777777"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Indiquer :</w:t>
            </w:r>
          </w:p>
          <w:p w14:paraId="59EE3698" w14:textId="1D242893"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- Les perspectives attendues à l’issu</w:t>
            </w:r>
            <w:r w:rsidR="00912EAD">
              <w:rPr>
                <w:rFonts w:ascii="Arial" w:hAnsi="Arial"/>
                <w:i/>
                <w:sz w:val="22"/>
                <w:szCs w:val="22"/>
              </w:rPr>
              <w:t>e</w:t>
            </w: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 du projet de recherche </w:t>
            </w:r>
          </w:p>
          <w:p w14:paraId="22B14128" w14:textId="77777777" w:rsidR="00F83B06" w:rsidRPr="00EB6888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- Le type de valorisation (publications scientifiques, brevets, ouvrages…).</w:t>
            </w:r>
          </w:p>
        </w:tc>
        <w:tc>
          <w:tcPr>
            <w:tcW w:w="8363" w:type="dxa"/>
            <w:shd w:val="clear" w:color="auto" w:fill="auto"/>
          </w:tcPr>
          <w:p w14:paraId="051D7081" w14:textId="77777777" w:rsidR="00F83B06" w:rsidRPr="00AE63A9" w:rsidRDefault="00F83B06" w:rsidP="00AE63A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9CF493" w14:textId="77777777" w:rsidR="00F83B06" w:rsidRDefault="00F83B06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4C3D7D" w:rsidRPr="007F608A" w14:paraId="3C23AB46" w14:textId="77777777" w:rsidTr="00AE63A9">
        <w:tc>
          <w:tcPr>
            <w:tcW w:w="10490" w:type="dxa"/>
            <w:gridSpan w:val="2"/>
            <w:shd w:val="clear" w:color="auto" w:fill="DEEAF6" w:themeFill="accent1" w:themeFillTint="33"/>
          </w:tcPr>
          <w:p w14:paraId="4E5F6146" w14:textId="77777777" w:rsidR="004C3D7D" w:rsidRPr="005F4974" w:rsidRDefault="009F71FB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F71FB">
              <w:rPr>
                <w:rFonts w:ascii="Arial" w:hAnsi="Arial"/>
                <w:b/>
                <w:sz w:val="22"/>
                <w:szCs w:val="22"/>
              </w:rPr>
              <w:t>Financements permettant d’assurer le fonctionnement de la thèse proposée</w:t>
            </w:r>
          </w:p>
        </w:tc>
      </w:tr>
      <w:tr w:rsidR="004C3D7D" w:rsidRPr="007F608A" w14:paraId="34183733" w14:textId="77777777" w:rsidTr="00AE63A9">
        <w:tc>
          <w:tcPr>
            <w:tcW w:w="2127" w:type="dxa"/>
            <w:shd w:val="clear" w:color="auto" w:fill="auto"/>
          </w:tcPr>
          <w:p w14:paraId="3F6E6509" w14:textId="77777777" w:rsidR="004C3D7D" w:rsidRPr="00EB6888" w:rsidRDefault="00AE63A9" w:rsidP="00AE63A9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(</w:t>
            </w:r>
            <w:r w:rsidR="009F71FB" w:rsidRPr="009F71FB">
              <w:rPr>
                <w:rFonts w:ascii="Arial" w:hAnsi="Arial"/>
                <w:i/>
                <w:sz w:val="22"/>
                <w:szCs w:val="22"/>
              </w:rPr>
              <w:t>missions, achat de matériel etc…)</w:t>
            </w:r>
          </w:p>
        </w:tc>
        <w:tc>
          <w:tcPr>
            <w:tcW w:w="8363" w:type="dxa"/>
            <w:shd w:val="clear" w:color="auto" w:fill="auto"/>
          </w:tcPr>
          <w:p w14:paraId="0926E47D" w14:textId="77777777" w:rsidR="004C3D7D" w:rsidRPr="00AE63A9" w:rsidRDefault="004C3D7D" w:rsidP="00AE63A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0A6450" w14:textId="77777777" w:rsidR="004C3D7D" w:rsidRDefault="004C3D7D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9F71FB" w:rsidRPr="007F608A" w14:paraId="11800268" w14:textId="77777777" w:rsidTr="00AE63A9">
        <w:tc>
          <w:tcPr>
            <w:tcW w:w="10490" w:type="dxa"/>
            <w:gridSpan w:val="2"/>
            <w:shd w:val="clear" w:color="auto" w:fill="DEEAF6" w:themeFill="accent1" w:themeFillTint="33"/>
          </w:tcPr>
          <w:p w14:paraId="49B72129" w14:textId="77777777" w:rsidR="009F71FB" w:rsidRPr="005F4974" w:rsidRDefault="009F71FB" w:rsidP="00AE63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atures</w:t>
            </w:r>
          </w:p>
        </w:tc>
      </w:tr>
      <w:tr w:rsidR="009F71FB" w:rsidRPr="007F608A" w14:paraId="1BD3E878" w14:textId="77777777" w:rsidTr="00AE63A9">
        <w:trPr>
          <w:trHeight w:val="756"/>
        </w:trPr>
        <w:tc>
          <w:tcPr>
            <w:tcW w:w="4962" w:type="dxa"/>
            <w:shd w:val="clear" w:color="auto" w:fill="DEEAF6" w:themeFill="accent1" w:themeFillTint="33"/>
          </w:tcPr>
          <w:p w14:paraId="76E90175" w14:textId="77777777" w:rsidR="009F71FB" w:rsidRPr="007F608A" w:rsidRDefault="009F71F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14:paraId="63E9CFC0" w14:textId="77777777" w:rsidR="009F71FB" w:rsidRPr="00AE63A9" w:rsidRDefault="009F71FB" w:rsidP="00AE63A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71FB" w:rsidRPr="007F608A" w14:paraId="4756CBC2" w14:textId="77777777" w:rsidTr="00AE63A9">
        <w:trPr>
          <w:trHeight w:val="837"/>
        </w:trPr>
        <w:tc>
          <w:tcPr>
            <w:tcW w:w="4962" w:type="dxa"/>
            <w:shd w:val="clear" w:color="auto" w:fill="DEEAF6" w:themeFill="accent1" w:themeFillTint="33"/>
          </w:tcPr>
          <w:p w14:paraId="2B8A16C4" w14:textId="77777777" w:rsidR="009F71FB" w:rsidRPr="007F608A" w:rsidRDefault="009F71FB" w:rsidP="00AE63A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-Directeur de thèse</w:t>
            </w:r>
          </w:p>
        </w:tc>
        <w:tc>
          <w:tcPr>
            <w:tcW w:w="5528" w:type="dxa"/>
            <w:vAlign w:val="bottom"/>
          </w:tcPr>
          <w:p w14:paraId="6B982881" w14:textId="77777777" w:rsidR="009F71FB" w:rsidRPr="00AE63A9" w:rsidRDefault="009F71FB" w:rsidP="00AE63A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71FB" w:rsidRPr="007F608A" w14:paraId="1EBB7618" w14:textId="77777777" w:rsidTr="00AE63A9">
        <w:trPr>
          <w:trHeight w:val="849"/>
        </w:trPr>
        <w:tc>
          <w:tcPr>
            <w:tcW w:w="4962" w:type="dxa"/>
            <w:shd w:val="clear" w:color="auto" w:fill="DEEAF6" w:themeFill="accent1" w:themeFillTint="33"/>
          </w:tcPr>
          <w:p w14:paraId="67D3A4B8" w14:textId="77777777" w:rsidR="009F71FB" w:rsidRPr="007F608A" w:rsidRDefault="009F71FB" w:rsidP="00050A4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eur d</w:t>
            </w:r>
            <w:r w:rsidR="00050A4E">
              <w:rPr>
                <w:rFonts w:ascii="Arial" w:hAnsi="Arial"/>
                <w:b/>
                <w:sz w:val="22"/>
                <w:szCs w:val="22"/>
              </w:rPr>
              <w:t>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aboratoire</w:t>
            </w:r>
            <w:r w:rsidR="00050A4E">
              <w:rPr>
                <w:rFonts w:ascii="Arial" w:hAnsi="Arial"/>
                <w:b/>
                <w:sz w:val="22"/>
                <w:szCs w:val="22"/>
              </w:rPr>
              <w:t xml:space="preserve"> d’accuei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UPF</w:t>
            </w:r>
          </w:p>
        </w:tc>
        <w:tc>
          <w:tcPr>
            <w:tcW w:w="5528" w:type="dxa"/>
            <w:vAlign w:val="bottom"/>
          </w:tcPr>
          <w:p w14:paraId="3D631F7B" w14:textId="77777777" w:rsidR="009F71FB" w:rsidRPr="00AE63A9" w:rsidRDefault="009F71FB" w:rsidP="00AE63A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8AE4A57" w14:textId="77777777" w:rsidR="004C3D7D" w:rsidRDefault="004C3D7D">
      <w:pPr>
        <w:rPr>
          <w:rFonts w:ascii="Arial" w:hAnsi="Arial"/>
          <w:sz w:val="22"/>
          <w:szCs w:val="22"/>
        </w:rPr>
      </w:pPr>
    </w:p>
    <w:p w14:paraId="7166BA5A" w14:textId="77777777" w:rsidR="00282BAF" w:rsidRDefault="00282BAF" w:rsidP="00282BAF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t>3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 -  </w:t>
      </w:r>
      <w:r>
        <w:rPr>
          <w:rFonts w:ascii="Arial" w:hAnsi="Arial"/>
          <w:b/>
          <w:color w:val="0070C0"/>
          <w:sz w:val="28"/>
          <w:szCs w:val="28"/>
        </w:rPr>
        <w:t xml:space="preserve">PIECES A </w:t>
      </w:r>
      <w:r w:rsidR="00FE31C2">
        <w:rPr>
          <w:rFonts w:ascii="Arial" w:hAnsi="Arial"/>
          <w:b/>
          <w:color w:val="0070C0"/>
          <w:sz w:val="28"/>
          <w:szCs w:val="28"/>
        </w:rPr>
        <w:t>JOINDRE OBLIGATOIREMENT</w:t>
      </w:r>
    </w:p>
    <w:p w14:paraId="0D080B3B" w14:textId="77777777" w:rsidR="007D2FC1" w:rsidRPr="005856EB" w:rsidRDefault="007D2FC1" w:rsidP="00282BAF">
      <w:pPr>
        <w:rPr>
          <w:rFonts w:ascii="Arial" w:hAnsi="Arial"/>
          <w:b/>
          <w:color w:val="0070C0"/>
          <w:sz w:val="26"/>
          <w:szCs w:val="26"/>
        </w:rPr>
      </w:pPr>
    </w:p>
    <w:p w14:paraId="08A385B8" w14:textId="77777777" w:rsidR="00282BAF" w:rsidRDefault="007D2FC1" w:rsidP="007D2FC1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V du directeur de thèse :</w:t>
      </w:r>
      <w:r w:rsidRPr="007D2FC1">
        <w:rPr>
          <w:rFonts w:ascii="Arial" w:hAnsi="Arial"/>
          <w:sz w:val="22"/>
          <w:szCs w:val="22"/>
        </w:rPr>
        <w:t xml:space="preserve"> 2 pages maximum </w:t>
      </w:r>
      <w:r w:rsidRPr="00912EAD">
        <w:rPr>
          <w:rFonts w:ascii="Arial" w:hAnsi="Arial"/>
          <w:b/>
          <w:bCs/>
          <w:sz w:val="22"/>
          <w:szCs w:val="22"/>
        </w:rPr>
        <w:t>mentionnant 5 publications dans le domaine de recherche concerné.</w:t>
      </w:r>
    </w:p>
    <w:p w14:paraId="044D8890" w14:textId="77777777" w:rsidR="007D2FC1" w:rsidRPr="007D2FC1" w:rsidRDefault="007D2FC1" w:rsidP="007D2FC1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V du co-directeur de thèse :</w:t>
      </w:r>
      <w:r w:rsidRPr="007D2FC1">
        <w:rPr>
          <w:rFonts w:ascii="Arial" w:hAnsi="Arial"/>
          <w:sz w:val="22"/>
          <w:szCs w:val="22"/>
        </w:rPr>
        <w:t xml:space="preserve"> 2 pages maximum mentionnant 5 publications dans le domaine de recherche concerné.</w:t>
      </w:r>
    </w:p>
    <w:p w14:paraId="2D7CAFF1" w14:textId="77777777" w:rsidR="007D2FC1" w:rsidRDefault="000D409A" w:rsidP="000D409A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D409A">
        <w:rPr>
          <w:rFonts w:ascii="Arial" w:hAnsi="Arial"/>
          <w:sz w:val="22"/>
          <w:szCs w:val="22"/>
        </w:rPr>
        <w:t>CV du candidat</w:t>
      </w:r>
      <w:r>
        <w:rPr>
          <w:rFonts w:ascii="Arial" w:hAnsi="Arial"/>
          <w:sz w:val="22"/>
          <w:szCs w:val="22"/>
        </w:rPr>
        <w:t xml:space="preserve"> doctorant</w:t>
      </w:r>
      <w:r w:rsidRPr="000D409A">
        <w:rPr>
          <w:rFonts w:ascii="Arial" w:hAnsi="Arial"/>
          <w:sz w:val="22"/>
          <w:szCs w:val="22"/>
        </w:rPr>
        <w:t xml:space="preserve"> + diplômes</w:t>
      </w:r>
    </w:p>
    <w:p w14:paraId="237669CC" w14:textId="77777777" w:rsidR="00D962B1" w:rsidRDefault="00D962B1" w:rsidP="000D409A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ut document pouvant justifier la garantie du co-financement</w:t>
      </w:r>
    </w:p>
    <w:p w14:paraId="10C58843" w14:textId="77777777" w:rsidR="00C71ED1" w:rsidRPr="007D2FC1" w:rsidRDefault="00C71ED1" w:rsidP="006233DF">
      <w:pPr>
        <w:pStyle w:val="Paragraphedeliste"/>
        <w:rPr>
          <w:rFonts w:ascii="Arial" w:hAnsi="Arial"/>
          <w:sz w:val="22"/>
          <w:szCs w:val="22"/>
        </w:rPr>
      </w:pPr>
    </w:p>
    <w:sectPr w:rsidR="00C71ED1" w:rsidRPr="007D2FC1" w:rsidSect="00AE6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680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46D4" w14:textId="77777777" w:rsidR="0087654C" w:rsidRDefault="0087654C">
      <w:r>
        <w:separator/>
      </w:r>
    </w:p>
  </w:endnote>
  <w:endnote w:type="continuationSeparator" w:id="0">
    <w:p w14:paraId="52C60FC9" w14:textId="77777777" w:rsidR="0087654C" w:rsidRDefault="0087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AC40" w14:textId="77777777" w:rsidR="00AE63A9" w:rsidRDefault="00AE63A9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16073D" w14:textId="77777777" w:rsidR="00AE63A9" w:rsidRDefault="00AE63A9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AC5" w14:textId="7B6B76A8" w:rsidR="00AE63A9" w:rsidRPr="00830822" w:rsidRDefault="00AE63A9" w:rsidP="00830822">
    <w:pPr>
      <w:pStyle w:val="Pieddepage"/>
      <w:tabs>
        <w:tab w:val="clear" w:pos="9072"/>
      </w:tabs>
      <w:ind w:right="98"/>
      <w:jc w:val="right"/>
      <w:rPr>
        <w:sz w:val="18"/>
        <w:szCs w:val="18"/>
      </w:rPr>
    </w:pPr>
    <w:r w:rsidRPr="00830822">
      <w:rPr>
        <w:rStyle w:val="Numrodepage"/>
        <w:sz w:val="18"/>
        <w:szCs w:val="18"/>
      </w:rPr>
      <w:t xml:space="preserve">Page 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PAGE </w:instrText>
    </w:r>
    <w:r w:rsidRPr="00830822">
      <w:rPr>
        <w:rStyle w:val="Numrodepage"/>
        <w:sz w:val="18"/>
        <w:szCs w:val="18"/>
      </w:rPr>
      <w:fldChar w:fldCharType="separate"/>
    </w:r>
    <w:r w:rsidR="000F10B6">
      <w:rPr>
        <w:rStyle w:val="Numrodepage"/>
        <w:noProof/>
        <w:sz w:val="18"/>
        <w:szCs w:val="18"/>
      </w:rPr>
      <w:t>2</w:t>
    </w:r>
    <w:r w:rsidRPr="00830822">
      <w:rPr>
        <w:rStyle w:val="Numrodepage"/>
        <w:sz w:val="18"/>
        <w:szCs w:val="18"/>
      </w:rPr>
      <w:fldChar w:fldCharType="end"/>
    </w:r>
    <w:r w:rsidRPr="00830822">
      <w:rPr>
        <w:rStyle w:val="Numrodepage"/>
        <w:sz w:val="18"/>
        <w:szCs w:val="18"/>
      </w:rPr>
      <w:t>/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NUMPAGES </w:instrText>
    </w:r>
    <w:r w:rsidRPr="00830822">
      <w:rPr>
        <w:rStyle w:val="Numrodepage"/>
        <w:sz w:val="18"/>
        <w:szCs w:val="18"/>
      </w:rPr>
      <w:fldChar w:fldCharType="separate"/>
    </w:r>
    <w:r w:rsidR="000F10B6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0CEE" w14:textId="77777777" w:rsidR="003E5426" w:rsidRDefault="003E5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CDDA" w14:textId="77777777" w:rsidR="0087654C" w:rsidRDefault="0087654C">
      <w:r>
        <w:separator/>
      </w:r>
    </w:p>
  </w:footnote>
  <w:footnote w:type="continuationSeparator" w:id="0">
    <w:p w14:paraId="1CB9BFCD" w14:textId="77777777" w:rsidR="0087654C" w:rsidRDefault="0087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DFB4" w14:textId="77777777" w:rsidR="003E5426" w:rsidRDefault="003E54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1214"/>
    </w:tblGrid>
    <w:tr w:rsidR="00AE63A9" w14:paraId="01BFA30D" w14:textId="77777777" w:rsidTr="00103FAC">
      <w:trPr>
        <w:trHeight w:val="288"/>
      </w:trPr>
      <w:tc>
        <w:tcPr>
          <w:tcW w:w="8639" w:type="dxa"/>
        </w:tcPr>
        <w:p w14:paraId="78BED32E" w14:textId="77777777" w:rsidR="00AE63A9" w:rsidRPr="00103FAC" w:rsidRDefault="00AE63A9" w:rsidP="00AE63A9">
          <w:pPr>
            <w:pStyle w:val="En-tte"/>
            <w:jc w:val="right"/>
            <w:rPr>
              <w:rFonts w:ascii="Cambria" w:hAnsi="Cambria"/>
              <w:sz w:val="18"/>
              <w:szCs w:val="36"/>
            </w:rPr>
          </w:pPr>
          <w:r>
            <w:rPr>
              <w:rFonts w:ascii="Cambria" w:hAnsi="Cambria"/>
              <w:sz w:val="18"/>
              <w:szCs w:val="36"/>
            </w:rPr>
            <w:t>UPF -</w:t>
          </w:r>
          <w:r w:rsidRPr="00103FAC">
            <w:rPr>
              <w:rFonts w:ascii="Cambria" w:hAnsi="Cambria"/>
              <w:sz w:val="18"/>
              <w:szCs w:val="36"/>
            </w:rPr>
            <w:t xml:space="preserve">Dossier de demande </w:t>
          </w:r>
          <w:r>
            <w:rPr>
              <w:rFonts w:ascii="Cambria" w:hAnsi="Cambria"/>
              <w:sz w:val="18"/>
              <w:szCs w:val="36"/>
            </w:rPr>
            <w:t xml:space="preserve">de contrat doctoral </w:t>
          </w:r>
        </w:p>
      </w:tc>
      <w:tc>
        <w:tcPr>
          <w:tcW w:w="1229" w:type="dxa"/>
        </w:tcPr>
        <w:p w14:paraId="4BB88B2A" w14:textId="0F4C4981" w:rsidR="00AE63A9" w:rsidRPr="00103FAC" w:rsidRDefault="00AE63A9" w:rsidP="00281203">
          <w:pPr>
            <w:pStyle w:val="En-tte"/>
            <w:rPr>
              <w:rFonts w:ascii="Cambria" w:hAnsi="Cambria"/>
              <w:b/>
              <w:bCs/>
              <w:color w:val="4F81BD"/>
              <w:sz w:val="20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0"/>
              <w:szCs w:val="36"/>
            </w:rPr>
            <w:t>202</w:t>
          </w:r>
          <w:r w:rsidR="003E5426">
            <w:rPr>
              <w:rFonts w:ascii="Cambria" w:hAnsi="Cambria"/>
              <w:b/>
              <w:bCs/>
              <w:color w:val="4F81BD"/>
              <w:sz w:val="20"/>
              <w:szCs w:val="36"/>
            </w:rPr>
            <w:t>6</w:t>
          </w:r>
        </w:p>
      </w:tc>
    </w:tr>
  </w:tbl>
  <w:p w14:paraId="2FDEE691" w14:textId="77777777" w:rsidR="00AE63A9" w:rsidRDefault="00AE63A9" w:rsidP="00103F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BB54" w14:textId="77777777" w:rsidR="00AE63A9" w:rsidRDefault="00AE63A9" w:rsidP="00AE63A9">
    <w:pPr>
      <w:pStyle w:val="En-tte"/>
      <w:jc w:val="center"/>
    </w:pPr>
    <w:r w:rsidRPr="0055621B">
      <w:rPr>
        <w:noProof/>
      </w:rPr>
      <w:drawing>
        <wp:inline distT="0" distB="0" distL="0" distR="0" wp14:anchorId="3511C7A9" wp14:editId="062566B4">
          <wp:extent cx="3314700" cy="1000125"/>
          <wp:effectExtent l="0" t="0" r="0" b="0"/>
          <wp:docPr id="2" name="Image 2" descr="Y:\ecole_doctorale\FONCTIONNEMENT GENERAL EDP\LOGO EDP\UPF_E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Y:\ecole_doctorale\FONCTIONNEMENT GENERAL EDP\LOGO EDP\UPF_ED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33F36"/>
    <w:multiLevelType w:val="hybridMultilevel"/>
    <w:tmpl w:val="75C0D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03"/>
    <w:rsid w:val="000060DD"/>
    <w:rsid w:val="000145A3"/>
    <w:rsid w:val="00014BCF"/>
    <w:rsid w:val="00022109"/>
    <w:rsid w:val="000421D5"/>
    <w:rsid w:val="000447C5"/>
    <w:rsid w:val="0005083F"/>
    <w:rsid w:val="00050A4E"/>
    <w:rsid w:val="00080ABA"/>
    <w:rsid w:val="000A10BF"/>
    <w:rsid w:val="000B1B12"/>
    <w:rsid w:val="000D089A"/>
    <w:rsid w:val="000D409A"/>
    <w:rsid w:val="000F10B6"/>
    <w:rsid w:val="000F1B33"/>
    <w:rsid w:val="00103FAC"/>
    <w:rsid w:val="0011336E"/>
    <w:rsid w:val="00115C85"/>
    <w:rsid w:val="00120FE6"/>
    <w:rsid w:val="00131795"/>
    <w:rsid w:val="00140563"/>
    <w:rsid w:val="00142BCB"/>
    <w:rsid w:val="00155378"/>
    <w:rsid w:val="00156B23"/>
    <w:rsid w:val="00163686"/>
    <w:rsid w:val="00172ED7"/>
    <w:rsid w:val="00180FE3"/>
    <w:rsid w:val="00184388"/>
    <w:rsid w:val="001C31A4"/>
    <w:rsid w:val="001F432A"/>
    <w:rsid w:val="002212B9"/>
    <w:rsid w:val="00221D87"/>
    <w:rsid w:val="00224D35"/>
    <w:rsid w:val="00230526"/>
    <w:rsid w:val="002365B5"/>
    <w:rsid w:val="00240975"/>
    <w:rsid w:val="002456B4"/>
    <w:rsid w:val="00250825"/>
    <w:rsid w:val="00250F03"/>
    <w:rsid w:val="002679A8"/>
    <w:rsid w:val="00281203"/>
    <w:rsid w:val="00282BAF"/>
    <w:rsid w:val="00283EC1"/>
    <w:rsid w:val="00286A3F"/>
    <w:rsid w:val="002B413F"/>
    <w:rsid w:val="002D05CB"/>
    <w:rsid w:val="002F51D3"/>
    <w:rsid w:val="00311EE5"/>
    <w:rsid w:val="00320A6D"/>
    <w:rsid w:val="00330F42"/>
    <w:rsid w:val="00337B74"/>
    <w:rsid w:val="00337D00"/>
    <w:rsid w:val="00354633"/>
    <w:rsid w:val="0036173F"/>
    <w:rsid w:val="003B1EED"/>
    <w:rsid w:val="003C1B01"/>
    <w:rsid w:val="003E5426"/>
    <w:rsid w:val="00401BE0"/>
    <w:rsid w:val="00401C5E"/>
    <w:rsid w:val="00407AB8"/>
    <w:rsid w:val="00422CCE"/>
    <w:rsid w:val="004345F8"/>
    <w:rsid w:val="00463CBB"/>
    <w:rsid w:val="00464C45"/>
    <w:rsid w:val="00470BF2"/>
    <w:rsid w:val="004727CD"/>
    <w:rsid w:val="00481B6D"/>
    <w:rsid w:val="004974FA"/>
    <w:rsid w:val="00497EB5"/>
    <w:rsid w:val="004B078C"/>
    <w:rsid w:val="004B4B14"/>
    <w:rsid w:val="004C3D7D"/>
    <w:rsid w:val="004D3859"/>
    <w:rsid w:val="004D4D2A"/>
    <w:rsid w:val="004E230E"/>
    <w:rsid w:val="004E481B"/>
    <w:rsid w:val="00504C9F"/>
    <w:rsid w:val="005748BB"/>
    <w:rsid w:val="005856EB"/>
    <w:rsid w:val="0058678E"/>
    <w:rsid w:val="00591FE3"/>
    <w:rsid w:val="0059314F"/>
    <w:rsid w:val="005977A8"/>
    <w:rsid w:val="005B33C6"/>
    <w:rsid w:val="005E6492"/>
    <w:rsid w:val="005F4974"/>
    <w:rsid w:val="00601E2F"/>
    <w:rsid w:val="00604885"/>
    <w:rsid w:val="006233DF"/>
    <w:rsid w:val="00633DD4"/>
    <w:rsid w:val="006462B8"/>
    <w:rsid w:val="00696719"/>
    <w:rsid w:val="006D042D"/>
    <w:rsid w:val="006D33AA"/>
    <w:rsid w:val="006D6D53"/>
    <w:rsid w:val="006E5530"/>
    <w:rsid w:val="006F0D57"/>
    <w:rsid w:val="007232DF"/>
    <w:rsid w:val="0072664D"/>
    <w:rsid w:val="00735698"/>
    <w:rsid w:val="00763D00"/>
    <w:rsid w:val="00770617"/>
    <w:rsid w:val="0077446F"/>
    <w:rsid w:val="007876B8"/>
    <w:rsid w:val="00791D0F"/>
    <w:rsid w:val="00793494"/>
    <w:rsid w:val="007A11C3"/>
    <w:rsid w:val="007C151F"/>
    <w:rsid w:val="007C36B3"/>
    <w:rsid w:val="007D0958"/>
    <w:rsid w:val="007D1844"/>
    <w:rsid w:val="007D2FC1"/>
    <w:rsid w:val="007E2EB6"/>
    <w:rsid w:val="007E63FC"/>
    <w:rsid w:val="007F608A"/>
    <w:rsid w:val="00800EA1"/>
    <w:rsid w:val="00830822"/>
    <w:rsid w:val="00836BE6"/>
    <w:rsid w:val="00836EB7"/>
    <w:rsid w:val="00855039"/>
    <w:rsid w:val="00866C33"/>
    <w:rsid w:val="0087654C"/>
    <w:rsid w:val="00886F7F"/>
    <w:rsid w:val="0089137F"/>
    <w:rsid w:val="00892AF0"/>
    <w:rsid w:val="0089358C"/>
    <w:rsid w:val="008A7E57"/>
    <w:rsid w:val="008B1718"/>
    <w:rsid w:val="008C24D9"/>
    <w:rsid w:val="008C281A"/>
    <w:rsid w:val="008E2CC5"/>
    <w:rsid w:val="008F0F06"/>
    <w:rsid w:val="00912EAD"/>
    <w:rsid w:val="00957375"/>
    <w:rsid w:val="0096633A"/>
    <w:rsid w:val="00973104"/>
    <w:rsid w:val="00984A25"/>
    <w:rsid w:val="009A01D2"/>
    <w:rsid w:val="009A62DB"/>
    <w:rsid w:val="009B795B"/>
    <w:rsid w:val="009B7D29"/>
    <w:rsid w:val="009F2619"/>
    <w:rsid w:val="009F71FB"/>
    <w:rsid w:val="00A25730"/>
    <w:rsid w:val="00A2796C"/>
    <w:rsid w:val="00A5522F"/>
    <w:rsid w:val="00AB1425"/>
    <w:rsid w:val="00AB423B"/>
    <w:rsid w:val="00AD6834"/>
    <w:rsid w:val="00AD756A"/>
    <w:rsid w:val="00AE63A9"/>
    <w:rsid w:val="00B024E5"/>
    <w:rsid w:val="00B07878"/>
    <w:rsid w:val="00B13737"/>
    <w:rsid w:val="00B339DD"/>
    <w:rsid w:val="00B54044"/>
    <w:rsid w:val="00B73A98"/>
    <w:rsid w:val="00B7477A"/>
    <w:rsid w:val="00BC2E65"/>
    <w:rsid w:val="00BF6421"/>
    <w:rsid w:val="00C4161F"/>
    <w:rsid w:val="00C50247"/>
    <w:rsid w:val="00C66330"/>
    <w:rsid w:val="00C71ED1"/>
    <w:rsid w:val="00CC1658"/>
    <w:rsid w:val="00CC68B8"/>
    <w:rsid w:val="00CD2CD4"/>
    <w:rsid w:val="00CF2F11"/>
    <w:rsid w:val="00D04303"/>
    <w:rsid w:val="00D04B6A"/>
    <w:rsid w:val="00D1699D"/>
    <w:rsid w:val="00D2695F"/>
    <w:rsid w:val="00D309BC"/>
    <w:rsid w:val="00D85E54"/>
    <w:rsid w:val="00D962B1"/>
    <w:rsid w:val="00DB35BA"/>
    <w:rsid w:val="00DC026E"/>
    <w:rsid w:val="00DD6449"/>
    <w:rsid w:val="00DE4258"/>
    <w:rsid w:val="00DE50B5"/>
    <w:rsid w:val="00DF282B"/>
    <w:rsid w:val="00E15747"/>
    <w:rsid w:val="00E253AD"/>
    <w:rsid w:val="00E37595"/>
    <w:rsid w:val="00E47824"/>
    <w:rsid w:val="00E554A0"/>
    <w:rsid w:val="00E90E6C"/>
    <w:rsid w:val="00E91F97"/>
    <w:rsid w:val="00EA3840"/>
    <w:rsid w:val="00EB6888"/>
    <w:rsid w:val="00ED70D9"/>
    <w:rsid w:val="00ED77AE"/>
    <w:rsid w:val="00ED77C6"/>
    <w:rsid w:val="00EF2AEC"/>
    <w:rsid w:val="00F105D3"/>
    <w:rsid w:val="00F109E5"/>
    <w:rsid w:val="00F478E8"/>
    <w:rsid w:val="00F56448"/>
    <w:rsid w:val="00F63194"/>
    <w:rsid w:val="00F72A4F"/>
    <w:rsid w:val="00F768DA"/>
    <w:rsid w:val="00F83B06"/>
    <w:rsid w:val="00F84035"/>
    <w:rsid w:val="00FE31C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6B7591"/>
  <w15:chartTrackingRefBased/>
  <w15:docId w15:val="{FD68BD4E-847D-48DC-9394-19606E6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9D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B1EED"/>
    <w:rPr>
      <w:sz w:val="20"/>
      <w:szCs w:val="20"/>
    </w:rPr>
  </w:style>
  <w:style w:type="character" w:styleId="Appelnotedebasdep">
    <w:name w:val="footnote reference"/>
    <w:semiHidden/>
    <w:rsid w:val="003B1EED"/>
    <w:rPr>
      <w:vertAlign w:val="superscript"/>
    </w:rPr>
  </w:style>
  <w:style w:type="paragraph" w:styleId="Pieddepage">
    <w:name w:val="footer"/>
    <w:basedOn w:val="Normal"/>
    <w:rsid w:val="004345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45F8"/>
  </w:style>
  <w:style w:type="paragraph" w:styleId="Paragraphedeliste">
    <w:name w:val="List Paragraph"/>
    <w:basedOn w:val="Normal"/>
    <w:uiPriority w:val="34"/>
    <w:qFormat/>
    <w:rsid w:val="00172E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03F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3F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3F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3FA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63194"/>
    <w:rPr>
      <w:color w:val="0000FF"/>
      <w:u w:val="single"/>
    </w:rPr>
  </w:style>
  <w:style w:type="table" w:styleId="Grilledutableau">
    <w:name w:val="Table Grid"/>
    <w:basedOn w:val="TableauNormal"/>
    <w:rsid w:val="008A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-doctorale@upf.p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608DEBEC-543B-4FAB-85D6-971BB4F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F -Dossier de demande d’une bourse doctorale</vt:lpstr>
    </vt:vector>
  </TitlesOfParts>
  <Company>eph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 -Dossier de demande d’une bourse doctorale</dc:title>
  <dc:subject/>
  <dc:creator>snordmann</dc:creator>
  <cp:keywords/>
  <cp:lastModifiedBy>Oceane Tsing</cp:lastModifiedBy>
  <cp:revision>5</cp:revision>
  <cp:lastPrinted>2015-11-17T21:58:00Z</cp:lastPrinted>
  <dcterms:created xsi:type="dcterms:W3CDTF">2025-04-01T20:33:00Z</dcterms:created>
  <dcterms:modified xsi:type="dcterms:W3CDTF">2026-01-17T01:05:00Z</dcterms:modified>
</cp:coreProperties>
</file>